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34986" w14:textId="56085D30" w:rsidR="008E28D6" w:rsidRDefault="008E28D6"/>
    <w:p w14:paraId="19EBED88" w14:textId="0B042DE3" w:rsidR="008E28D6" w:rsidRDefault="008E28D6"/>
    <w:p w14:paraId="3A6108C6" w14:textId="379A6D52" w:rsidR="008E28D6" w:rsidRDefault="008E28D6"/>
    <w:p w14:paraId="3A60B104" w14:textId="2A73B235" w:rsidR="008E28D6" w:rsidRDefault="008E28D6"/>
    <w:p w14:paraId="3388673B" w14:textId="77777777" w:rsidR="008E28D6" w:rsidRDefault="008E28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7020"/>
        <w:gridCol w:w="1278"/>
      </w:tblGrid>
      <w:tr w:rsidR="00981F28" w14:paraId="28BD31E6" w14:textId="77777777" w:rsidTr="00981F28">
        <w:tc>
          <w:tcPr>
            <w:tcW w:w="1278" w:type="dxa"/>
          </w:tcPr>
          <w:p w14:paraId="6486CB85" w14:textId="70D1241C" w:rsidR="00981F28" w:rsidRDefault="00981F28" w:rsidP="00DF718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7020" w:type="dxa"/>
          </w:tcPr>
          <w:p w14:paraId="1FD06106" w14:textId="77777777" w:rsidR="00981F28" w:rsidRDefault="00981F28" w:rsidP="00DF718A">
            <w:pPr>
              <w:jc w:val="center"/>
              <w:rPr>
                <w:rFonts w:ascii="Souvenir Lt BT" w:hAnsi="Souvenir Lt BT"/>
              </w:rPr>
            </w:pPr>
          </w:p>
        </w:tc>
        <w:tc>
          <w:tcPr>
            <w:tcW w:w="1278" w:type="dxa"/>
          </w:tcPr>
          <w:p w14:paraId="1826EF76" w14:textId="77777777" w:rsidR="00981F28" w:rsidRDefault="00981F28" w:rsidP="00DF718A">
            <w:pPr>
              <w:jc w:val="center"/>
              <w:rPr>
                <w:rFonts w:ascii="Souvenir Lt BT" w:hAnsi="Souvenir Lt BT"/>
              </w:rPr>
            </w:pPr>
          </w:p>
        </w:tc>
      </w:tr>
    </w:tbl>
    <w:p w14:paraId="7D300896" w14:textId="77777777" w:rsidR="00981F28" w:rsidRDefault="00981F28" w:rsidP="00DF718A">
      <w:pPr>
        <w:jc w:val="center"/>
        <w:rPr>
          <w:rFonts w:ascii="Souvenir Lt BT" w:hAnsi="Souvenir Lt BT"/>
        </w:rPr>
      </w:pPr>
    </w:p>
    <w:p w14:paraId="36C65FFF" w14:textId="77777777" w:rsidR="007F2774" w:rsidRDefault="007F2774" w:rsidP="00981F28"/>
    <w:p w14:paraId="735D9D10" w14:textId="77777777" w:rsidR="00DF718A" w:rsidRPr="007F2774" w:rsidRDefault="00DF718A" w:rsidP="00DF718A">
      <w:pPr>
        <w:jc w:val="center"/>
        <w:rPr>
          <w:rFonts w:ascii="Souvenir Lt BT" w:hAnsi="Souvenir Lt BT"/>
          <w:b/>
        </w:rPr>
      </w:pPr>
      <w:r w:rsidRPr="007F2774">
        <w:rPr>
          <w:rFonts w:ascii="Souvenir Lt BT" w:hAnsi="Souvenir Lt BT"/>
          <w:b/>
        </w:rPr>
        <w:t xml:space="preserve">FORMULIR PENGGANTIAN </w:t>
      </w:r>
      <w:r w:rsidR="00C119C0">
        <w:rPr>
          <w:rFonts w:ascii="Souvenir Lt BT" w:hAnsi="Souvenir Lt BT"/>
          <w:b/>
        </w:rPr>
        <w:t>PENGAMPU MATA KULIAH</w:t>
      </w:r>
    </w:p>
    <w:p w14:paraId="695F7070" w14:textId="77777777" w:rsidR="00DF718A" w:rsidRDefault="00DF718A" w:rsidP="00DF718A"/>
    <w:p w14:paraId="0D695BD2" w14:textId="77777777" w:rsidR="00DF718A" w:rsidRDefault="00DF718A" w:rsidP="00DF718A"/>
    <w:p w14:paraId="1DF446AE" w14:textId="77777777" w:rsidR="007F2774" w:rsidRDefault="00E7624B" w:rsidP="00E7624B">
      <w:pPr>
        <w:jc w:val="right"/>
      </w:pPr>
      <w:r>
        <w:t>Denpasar, ………………………</w:t>
      </w:r>
    </w:p>
    <w:p w14:paraId="3F484E50" w14:textId="77777777" w:rsidR="00DF718A" w:rsidRDefault="00DF718A" w:rsidP="00626E2C">
      <w:pPr>
        <w:spacing w:line="360" w:lineRule="auto"/>
        <w:jc w:val="both"/>
      </w:pPr>
      <w:proofErr w:type="spellStart"/>
      <w:proofErr w:type="gramStart"/>
      <w:r>
        <w:t>Kepada</w:t>
      </w:r>
      <w:proofErr w:type="spellEnd"/>
      <w:r>
        <w:t xml:space="preserve">  </w:t>
      </w:r>
      <w:proofErr w:type="spellStart"/>
      <w:r>
        <w:t>Yth</w:t>
      </w:r>
      <w:proofErr w:type="spellEnd"/>
      <w:proofErr w:type="gramEnd"/>
      <w:r>
        <w:t>.</w:t>
      </w:r>
    </w:p>
    <w:p w14:paraId="53F12961" w14:textId="77777777" w:rsidR="00DF718A" w:rsidRDefault="00C119C0" w:rsidP="00626E2C">
      <w:pPr>
        <w:spacing w:line="360" w:lineRule="auto"/>
        <w:jc w:val="both"/>
      </w:pPr>
      <w:proofErr w:type="spellStart"/>
      <w:r>
        <w:t>Kaprodi</w:t>
      </w:r>
      <w:proofErr w:type="spellEnd"/>
      <w:r>
        <w:t>/</w:t>
      </w:r>
      <w:proofErr w:type="spellStart"/>
      <w:r>
        <w:t>Kepala</w:t>
      </w:r>
      <w:proofErr w:type="spellEnd"/>
      <w:r>
        <w:t xml:space="preserve"> Sub. Program </w:t>
      </w:r>
      <w:proofErr w:type="spellStart"/>
      <w:r>
        <w:t>Pelatihan</w:t>
      </w:r>
      <w:proofErr w:type="spellEnd"/>
      <w:r>
        <w:t xml:space="preserve"> …………….</w:t>
      </w:r>
    </w:p>
    <w:p w14:paraId="65CD51AB" w14:textId="77777777" w:rsidR="00DF718A" w:rsidRDefault="00DF718A" w:rsidP="00626E2C">
      <w:pPr>
        <w:spacing w:line="360" w:lineRule="auto"/>
        <w:jc w:val="both"/>
      </w:pPr>
    </w:p>
    <w:p w14:paraId="10C2E863" w14:textId="77777777" w:rsidR="00DF718A" w:rsidRDefault="00DF718A" w:rsidP="00626E2C">
      <w:p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14:paraId="2059DA96" w14:textId="77777777" w:rsidR="00DF718A" w:rsidRDefault="00DF718A" w:rsidP="00626E2C">
      <w:pPr>
        <w:spacing w:line="360" w:lineRule="auto"/>
        <w:jc w:val="both"/>
      </w:pPr>
    </w:p>
    <w:p w14:paraId="32235DF2" w14:textId="77777777" w:rsidR="000239E2" w:rsidRDefault="00DF718A" w:rsidP="00626E2C">
      <w:p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penggantian</w:t>
      </w:r>
      <w:proofErr w:type="spellEnd"/>
      <w:r>
        <w:t xml:space="preserve"> </w:t>
      </w:r>
      <w:proofErr w:type="spellStart"/>
      <w:r w:rsidR="00C119C0">
        <w:t>pengampu</w:t>
      </w:r>
      <w:proofErr w:type="spellEnd"/>
      <w:r w:rsidR="00C119C0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>/</w:t>
      </w:r>
      <w:proofErr w:type="spellStart"/>
      <w:r>
        <w:t>pelatihan</w:t>
      </w:r>
      <w:proofErr w:type="spellEnd"/>
      <w:r>
        <w:t xml:space="preserve"> …………………… pada program </w:t>
      </w:r>
      <w:r w:rsidR="00C119C0">
        <w:t>………………</w:t>
      </w:r>
      <w:r w:rsidR="000239E2">
        <w:t xml:space="preserve"> semester ………….., </w:t>
      </w:r>
      <w:r w:rsidR="00C119C0">
        <w:t xml:space="preserve">yang </w:t>
      </w:r>
      <w:proofErr w:type="spellStart"/>
      <w:r w:rsidR="00C119C0">
        <w:t>terjadwal</w:t>
      </w:r>
      <w:proofErr w:type="spellEnd"/>
      <w:r w:rsidR="00C119C0">
        <w:t xml:space="preserve"> pada </w:t>
      </w:r>
      <w:proofErr w:type="spellStart"/>
      <w:r w:rsidR="00C119C0">
        <w:t>hari</w:t>
      </w:r>
      <w:proofErr w:type="spellEnd"/>
      <w:r w:rsidR="00C119C0">
        <w:t xml:space="preserve">…………… jam </w:t>
      </w:r>
      <w:proofErr w:type="spellStart"/>
      <w:r w:rsidR="00C119C0">
        <w:t>ke</w:t>
      </w:r>
      <w:proofErr w:type="spellEnd"/>
      <w:r w:rsidR="00C119C0">
        <w:t xml:space="preserve"> ………..s/d………… dan </w:t>
      </w:r>
      <w:proofErr w:type="spellStart"/>
      <w:r w:rsidR="00C119C0">
        <w:t>hari</w:t>
      </w:r>
      <w:proofErr w:type="spellEnd"/>
      <w:r w:rsidR="00C119C0">
        <w:t xml:space="preserve">…………… jam </w:t>
      </w:r>
      <w:proofErr w:type="spellStart"/>
      <w:r w:rsidR="00C119C0">
        <w:t>ke</w:t>
      </w:r>
      <w:proofErr w:type="spellEnd"/>
      <w:r w:rsidR="00C119C0">
        <w:t xml:space="preserve"> ………..s/d………… pada </w:t>
      </w:r>
      <w:proofErr w:type="spellStart"/>
      <w:r w:rsidR="00C119C0">
        <w:t>minggu</w:t>
      </w:r>
      <w:proofErr w:type="spellEnd"/>
      <w:r w:rsidR="00C119C0">
        <w:t xml:space="preserve"> </w:t>
      </w:r>
      <w:proofErr w:type="spellStart"/>
      <w:r w:rsidR="00C119C0">
        <w:t>ganjil</w:t>
      </w:r>
      <w:proofErr w:type="spellEnd"/>
      <w:r w:rsidR="00C119C0">
        <w:t>/</w:t>
      </w:r>
      <w:proofErr w:type="spellStart"/>
      <w:r w:rsidR="00C119C0">
        <w:t>genap</w:t>
      </w:r>
      <w:proofErr w:type="spellEnd"/>
      <w:r w:rsidR="00C119C0">
        <w:t xml:space="preserve">, </w:t>
      </w:r>
      <w:proofErr w:type="spellStart"/>
      <w:r w:rsidR="00C119C0">
        <w:t>kuliah</w:t>
      </w:r>
      <w:proofErr w:type="spellEnd"/>
      <w:r w:rsidR="00C119C0">
        <w:t xml:space="preserve"> </w:t>
      </w:r>
      <w:proofErr w:type="spellStart"/>
      <w:r w:rsidR="00C119C0">
        <w:t>pagi</w:t>
      </w:r>
      <w:proofErr w:type="spellEnd"/>
      <w:r w:rsidR="00C119C0">
        <w:t>/sore</w:t>
      </w:r>
      <w:r w:rsidR="00C119C0" w:rsidRPr="00C119C0">
        <w:rPr>
          <w:vertAlign w:val="superscript"/>
        </w:rPr>
        <w:t>*)</w:t>
      </w:r>
      <w:r w:rsidR="00C119C0">
        <w:t xml:space="preserve">, </w:t>
      </w:r>
      <w:proofErr w:type="spellStart"/>
      <w:r w:rsidR="00C119C0">
        <w:t>berdasarkan</w:t>
      </w:r>
      <w:proofErr w:type="spellEnd"/>
      <w:r w:rsidR="00C119C0">
        <w:t xml:space="preserve"> </w:t>
      </w:r>
      <w:proofErr w:type="spellStart"/>
      <w:r w:rsidR="00C119C0">
        <w:t>kesepakatan</w:t>
      </w:r>
      <w:proofErr w:type="spellEnd"/>
      <w:r w:rsidR="00C119C0">
        <w:t xml:space="preserve"> </w:t>
      </w:r>
      <w:proofErr w:type="spellStart"/>
      <w:r w:rsidR="00C119C0">
        <w:t>dengan</w:t>
      </w:r>
      <w:proofErr w:type="spellEnd"/>
      <w:r w:rsidR="00C119C0">
        <w:t xml:space="preserve"> </w:t>
      </w:r>
      <w:proofErr w:type="spellStart"/>
      <w:r w:rsidR="00C119C0">
        <w:t>pengampu</w:t>
      </w:r>
      <w:proofErr w:type="spellEnd"/>
      <w:r w:rsidR="00C119C0">
        <w:t xml:space="preserve"> </w:t>
      </w:r>
      <w:proofErr w:type="spellStart"/>
      <w:r w:rsidR="00C119C0">
        <w:t>sebelumnya</w:t>
      </w:r>
      <w:proofErr w:type="spellEnd"/>
      <w:r w:rsidR="00C119C0">
        <w:t>.</w:t>
      </w:r>
    </w:p>
    <w:p w14:paraId="11D7E243" w14:textId="77777777" w:rsidR="000239E2" w:rsidRDefault="000239E2" w:rsidP="00626E2C">
      <w:pPr>
        <w:spacing w:line="360" w:lineRule="auto"/>
        <w:jc w:val="both"/>
      </w:pPr>
      <w:proofErr w:type="spellStart"/>
      <w:r>
        <w:t>Penggantian</w:t>
      </w:r>
      <w:proofErr w:type="spellEnd"/>
      <w:r>
        <w:t xml:space="preserve"> </w:t>
      </w:r>
      <w:proofErr w:type="spellStart"/>
      <w:r w:rsidR="00C119C0">
        <w:t>pengampu</w:t>
      </w:r>
      <w:proofErr w:type="spellEnd"/>
      <w:r w:rsidR="00C119C0">
        <w:t xml:space="preserve"> </w:t>
      </w:r>
      <w:proofErr w:type="spellStart"/>
      <w:r w:rsidR="00C119C0">
        <w:t>mata</w:t>
      </w:r>
      <w:proofErr w:type="spellEnd"/>
      <w:r w:rsidR="00C119C0">
        <w:t xml:space="preserve"> </w:t>
      </w:r>
      <w:proofErr w:type="spellStart"/>
      <w:r w:rsidR="00C119C0">
        <w:t>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</w:t>
      </w:r>
      <w:r w:rsidR="00C119C0">
        <w:t>kukan</w:t>
      </w:r>
      <w:proofErr w:type="spellEnd"/>
      <w:r w:rsidR="00C119C0">
        <w:t xml:space="preserve"> </w:t>
      </w:r>
      <w:proofErr w:type="spellStart"/>
      <w:r w:rsidR="00C119C0">
        <w:t>karena</w:t>
      </w:r>
      <w:proofErr w:type="spellEnd"/>
      <w:r w:rsidR="00C119C0">
        <w:t xml:space="preserve"> …………………………………………</w:t>
      </w:r>
    </w:p>
    <w:p w14:paraId="220FD38C" w14:textId="77777777" w:rsidR="000239E2" w:rsidRDefault="000239E2" w:rsidP="00626E2C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14:paraId="543365F8" w14:textId="77777777" w:rsidR="000239E2" w:rsidRDefault="000239E2" w:rsidP="00626E2C">
      <w:pPr>
        <w:spacing w:line="360" w:lineRule="auto"/>
        <w:jc w:val="both"/>
      </w:pPr>
      <w:r>
        <w:t>………………………………………………………………………………………………………</w:t>
      </w:r>
    </w:p>
    <w:p w14:paraId="52DBB934" w14:textId="77777777" w:rsidR="000239E2" w:rsidRDefault="00626E2C" w:rsidP="00626E2C">
      <w:pPr>
        <w:spacing w:line="360" w:lineRule="auto"/>
        <w:jc w:val="both"/>
      </w:pPr>
      <w:proofErr w:type="spellStart"/>
      <w:r>
        <w:t>Demikian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>.</w:t>
      </w:r>
    </w:p>
    <w:p w14:paraId="525CDF20" w14:textId="77777777" w:rsidR="007F2774" w:rsidRDefault="007F2774" w:rsidP="00626E2C">
      <w:pPr>
        <w:spacing w:line="360" w:lineRule="auto"/>
        <w:jc w:val="both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350"/>
        <w:gridCol w:w="2538"/>
      </w:tblGrid>
      <w:tr w:rsidR="00C119C0" w14:paraId="33D8DFEF" w14:textId="77777777" w:rsidTr="00483253">
        <w:tc>
          <w:tcPr>
            <w:tcW w:w="9576" w:type="dxa"/>
            <w:gridSpan w:val="5"/>
          </w:tcPr>
          <w:p w14:paraId="4FE8A34B" w14:textId="77777777" w:rsidR="00C119C0" w:rsidRDefault="00C119C0" w:rsidP="00C119C0">
            <w:pPr>
              <w:spacing w:line="276" w:lineRule="auto"/>
              <w:jc w:val="center"/>
            </w:pPr>
            <w:proofErr w:type="spellStart"/>
            <w:r w:rsidRPr="007F2774">
              <w:t>Hormat</w:t>
            </w:r>
            <w:proofErr w:type="spellEnd"/>
            <w:r w:rsidRPr="007F2774">
              <w:t xml:space="preserve"> kami,</w:t>
            </w:r>
          </w:p>
          <w:p w14:paraId="2ACD57D4" w14:textId="77777777" w:rsidR="00C119C0" w:rsidRPr="007F2774" w:rsidRDefault="00C119C0" w:rsidP="00C119C0">
            <w:pPr>
              <w:spacing w:line="276" w:lineRule="auto"/>
              <w:jc w:val="center"/>
            </w:pPr>
            <w:proofErr w:type="spellStart"/>
            <w:r>
              <w:t>Pengampu</w:t>
            </w:r>
            <w:r w:rsidRPr="007F2774">
              <w:t>Mata</w:t>
            </w:r>
            <w:proofErr w:type="spellEnd"/>
            <w:r w:rsidRPr="007F2774">
              <w:t xml:space="preserve"> </w:t>
            </w:r>
            <w:proofErr w:type="spellStart"/>
            <w:r w:rsidRPr="007F2774">
              <w:t>Kuliah</w:t>
            </w:r>
            <w:proofErr w:type="spellEnd"/>
            <w:r w:rsidRPr="007F2774">
              <w:t xml:space="preserve">/ </w:t>
            </w:r>
            <w:proofErr w:type="spellStart"/>
            <w:r w:rsidRPr="007F2774">
              <w:t>Pelatihan</w:t>
            </w:r>
            <w:proofErr w:type="spellEnd"/>
          </w:p>
          <w:p w14:paraId="22AF22DB" w14:textId="77777777" w:rsidR="00C119C0" w:rsidRPr="00C119C0" w:rsidRDefault="00C119C0" w:rsidP="00C119C0">
            <w:pPr>
              <w:spacing w:line="276" w:lineRule="auto"/>
              <w:jc w:val="center"/>
            </w:pPr>
            <w:r w:rsidRPr="007F2774">
              <w:t>…………………………………..</w:t>
            </w:r>
          </w:p>
        </w:tc>
      </w:tr>
      <w:tr w:rsidR="00C119C0" w14:paraId="2F0C939B" w14:textId="77777777" w:rsidTr="007F2774">
        <w:tc>
          <w:tcPr>
            <w:tcW w:w="4068" w:type="dxa"/>
            <w:gridSpan w:val="2"/>
          </w:tcPr>
          <w:p w14:paraId="2213AC64" w14:textId="77777777" w:rsidR="00C119C0" w:rsidRPr="007F2774" w:rsidRDefault="00C119C0" w:rsidP="00C119C0">
            <w:pPr>
              <w:spacing w:line="276" w:lineRule="auto"/>
              <w:jc w:val="center"/>
            </w:pPr>
            <w:proofErr w:type="spellStart"/>
            <w:r>
              <w:t>Pengampu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  <w:p w14:paraId="67C946A0" w14:textId="77777777" w:rsidR="00C119C0" w:rsidRPr="007F2774" w:rsidRDefault="00C119C0" w:rsidP="00C119C0">
            <w:pPr>
              <w:spacing w:line="276" w:lineRule="auto"/>
              <w:jc w:val="center"/>
            </w:pPr>
          </w:p>
          <w:p w14:paraId="2FA76136" w14:textId="77777777" w:rsidR="00C119C0" w:rsidRPr="007F2774" w:rsidRDefault="00C119C0" w:rsidP="00C119C0">
            <w:pPr>
              <w:spacing w:line="276" w:lineRule="auto"/>
              <w:jc w:val="center"/>
            </w:pPr>
          </w:p>
          <w:p w14:paraId="43491C79" w14:textId="77777777" w:rsidR="00C119C0" w:rsidRPr="007F2774" w:rsidRDefault="00C119C0" w:rsidP="00C119C0">
            <w:pPr>
              <w:spacing w:line="276" w:lineRule="auto"/>
              <w:jc w:val="center"/>
            </w:pPr>
            <w:r>
              <w:rPr>
                <w:u w:val="single"/>
              </w:rPr>
              <w:t>……………………………………….</w:t>
            </w:r>
          </w:p>
        </w:tc>
        <w:tc>
          <w:tcPr>
            <w:tcW w:w="1620" w:type="dxa"/>
          </w:tcPr>
          <w:p w14:paraId="66D62F36" w14:textId="77777777" w:rsidR="00C119C0" w:rsidRDefault="00C119C0" w:rsidP="00626E2C">
            <w:pPr>
              <w:spacing w:line="360" w:lineRule="auto"/>
              <w:jc w:val="both"/>
            </w:pPr>
          </w:p>
        </w:tc>
        <w:tc>
          <w:tcPr>
            <w:tcW w:w="3888" w:type="dxa"/>
            <w:gridSpan w:val="2"/>
          </w:tcPr>
          <w:p w14:paraId="41DE21FA" w14:textId="77777777" w:rsidR="00C119C0" w:rsidRPr="007F2774" w:rsidRDefault="00C119C0" w:rsidP="003348CC">
            <w:pPr>
              <w:spacing w:line="276" w:lineRule="auto"/>
              <w:jc w:val="center"/>
            </w:pPr>
            <w:proofErr w:type="spellStart"/>
            <w:r>
              <w:t>Pengampu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</w:p>
          <w:p w14:paraId="01CA5B3A" w14:textId="77777777" w:rsidR="00C119C0" w:rsidRPr="007F2774" w:rsidRDefault="00C119C0" w:rsidP="003348CC">
            <w:pPr>
              <w:spacing w:line="276" w:lineRule="auto"/>
              <w:jc w:val="center"/>
            </w:pPr>
          </w:p>
          <w:p w14:paraId="4B1A66A8" w14:textId="77777777" w:rsidR="00C119C0" w:rsidRPr="007F2774" w:rsidRDefault="00C119C0" w:rsidP="003348CC">
            <w:pPr>
              <w:spacing w:line="276" w:lineRule="auto"/>
              <w:jc w:val="center"/>
            </w:pPr>
          </w:p>
          <w:p w14:paraId="4EE129C7" w14:textId="77777777" w:rsidR="00C119C0" w:rsidRPr="007F2774" w:rsidRDefault="00C119C0" w:rsidP="003348CC">
            <w:pPr>
              <w:spacing w:line="276" w:lineRule="auto"/>
              <w:jc w:val="center"/>
            </w:pPr>
            <w:r>
              <w:rPr>
                <w:u w:val="single"/>
              </w:rPr>
              <w:t>……………………………………….</w:t>
            </w:r>
          </w:p>
        </w:tc>
      </w:tr>
      <w:tr w:rsidR="00C119C0" w14:paraId="6032EEBC" w14:textId="77777777" w:rsidTr="00C119C0">
        <w:tc>
          <w:tcPr>
            <w:tcW w:w="2808" w:type="dxa"/>
          </w:tcPr>
          <w:p w14:paraId="108772C2" w14:textId="77777777" w:rsidR="00C119C0" w:rsidRDefault="00C119C0" w:rsidP="00C119C0">
            <w:pPr>
              <w:spacing w:line="276" w:lineRule="auto"/>
              <w:jc w:val="center"/>
            </w:pPr>
          </w:p>
        </w:tc>
        <w:tc>
          <w:tcPr>
            <w:tcW w:w="4230" w:type="dxa"/>
            <w:gridSpan w:val="3"/>
          </w:tcPr>
          <w:p w14:paraId="374A40F6" w14:textId="77777777" w:rsidR="00E7624B" w:rsidRDefault="00E7624B" w:rsidP="00E7624B">
            <w:pPr>
              <w:spacing w:line="360" w:lineRule="auto"/>
              <w:jc w:val="center"/>
            </w:pPr>
          </w:p>
          <w:p w14:paraId="36AAF7F5" w14:textId="77777777" w:rsidR="00E7624B" w:rsidRDefault="00E7624B" w:rsidP="00E7624B">
            <w:pPr>
              <w:spacing w:line="360" w:lineRule="auto"/>
              <w:jc w:val="center"/>
            </w:pPr>
            <w:r>
              <w:t>Hari/</w:t>
            </w:r>
            <w:proofErr w:type="spellStart"/>
            <w:r>
              <w:t>Tanggal</w:t>
            </w:r>
            <w:proofErr w:type="spellEnd"/>
            <w:proofErr w:type="gramStart"/>
            <w:r>
              <w:t xml:space="preserve"> :…</w:t>
            </w:r>
            <w:proofErr w:type="gramEnd"/>
            <w:r>
              <w:t>……………………….</w:t>
            </w:r>
          </w:p>
          <w:p w14:paraId="57F73CA2" w14:textId="77777777" w:rsidR="00C119C0" w:rsidRDefault="00E7624B" w:rsidP="00E7624B">
            <w:pPr>
              <w:spacing w:line="360" w:lineRule="auto"/>
              <w:jc w:val="center"/>
            </w:pPr>
            <w:proofErr w:type="spellStart"/>
            <w:r>
              <w:t>Disetujui</w:t>
            </w:r>
            <w:proofErr w:type="spellEnd"/>
            <w:r>
              <w:t xml:space="preserve"> oleh,</w:t>
            </w:r>
          </w:p>
          <w:p w14:paraId="42DDE965" w14:textId="77777777" w:rsidR="00E7624B" w:rsidRDefault="00E7624B" w:rsidP="00E7624B">
            <w:pPr>
              <w:spacing w:line="360" w:lineRule="auto"/>
              <w:jc w:val="center"/>
            </w:pPr>
            <w:proofErr w:type="spellStart"/>
            <w:r>
              <w:t>Kaprodi</w:t>
            </w:r>
            <w:proofErr w:type="spellEnd"/>
            <w:r>
              <w:t>/</w:t>
            </w:r>
            <w:proofErr w:type="spellStart"/>
            <w:r>
              <w:t>Kepala</w:t>
            </w:r>
            <w:proofErr w:type="spellEnd"/>
            <w:r>
              <w:t xml:space="preserve"> Sub. Program </w:t>
            </w:r>
            <w:proofErr w:type="spellStart"/>
            <w:r>
              <w:t>Pelatihan</w:t>
            </w:r>
            <w:proofErr w:type="spellEnd"/>
          </w:p>
          <w:p w14:paraId="564F99A9" w14:textId="77777777" w:rsidR="00E7624B" w:rsidRDefault="00E7624B" w:rsidP="00E7624B">
            <w:pPr>
              <w:spacing w:line="360" w:lineRule="auto"/>
              <w:jc w:val="center"/>
            </w:pPr>
            <w:r>
              <w:t>…………………………………….</w:t>
            </w:r>
          </w:p>
          <w:p w14:paraId="46C6DDA8" w14:textId="77777777" w:rsidR="00E7624B" w:rsidRDefault="00E7624B" w:rsidP="00E7624B">
            <w:pPr>
              <w:spacing w:line="360" w:lineRule="auto"/>
              <w:jc w:val="center"/>
            </w:pPr>
          </w:p>
          <w:p w14:paraId="56325A22" w14:textId="77777777" w:rsidR="00E7624B" w:rsidRDefault="00E7624B" w:rsidP="00E7624B">
            <w:pPr>
              <w:spacing w:line="360" w:lineRule="auto"/>
              <w:jc w:val="center"/>
            </w:pPr>
          </w:p>
          <w:p w14:paraId="64B8BDF7" w14:textId="77777777" w:rsidR="00E7624B" w:rsidRPr="00E7624B" w:rsidRDefault="00E7624B" w:rsidP="00E7624B">
            <w:pPr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………………………………………….</w:t>
            </w:r>
          </w:p>
        </w:tc>
        <w:tc>
          <w:tcPr>
            <w:tcW w:w="2538" w:type="dxa"/>
          </w:tcPr>
          <w:p w14:paraId="1E5C90FD" w14:textId="77777777" w:rsidR="00C119C0" w:rsidRDefault="00C119C0" w:rsidP="003348CC">
            <w:pPr>
              <w:spacing w:line="276" w:lineRule="auto"/>
              <w:jc w:val="center"/>
            </w:pPr>
          </w:p>
        </w:tc>
      </w:tr>
    </w:tbl>
    <w:p w14:paraId="1CFD7E50" w14:textId="77777777" w:rsidR="000239E2" w:rsidRPr="00E7624B" w:rsidRDefault="00E7624B" w:rsidP="00E7624B">
      <w:pPr>
        <w:jc w:val="both"/>
        <w:rPr>
          <w:sz w:val="16"/>
          <w:szCs w:val="16"/>
        </w:rPr>
      </w:pPr>
      <w:r w:rsidRPr="00E7624B">
        <w:rPr>
          <w:sz w:val="16"/>
          <w:szCs w:val="16"/>
        </w:rPr>
        <w:t xml:space="preserve">*) </w:t>
      </w:r>
      <w:proofErr w:type="spellStart"/>
      <w:r w:rsidRPr="00E7624B">
        <w:rPr>
          <w:sz w:val="16"/>
          <w:szCs w:val="16"/>
        </w:rPr>
        <w:t>Coret</w:t>
      </w:r>
      <w:proofErr w:type="spellEnd"/>
      <w:r w:rsidRPr="00E7624B">
        <w:rPr>
          <w:sz w:val="16"/>
          <w:szCs w:val="16"/>
        </w:rPr>
        <w:t xml:space="preserve"> yang </w:t>
      </w:r>
      <w:proofErr w:type="spellStart"/>
      <w:r w:rsidRPr="00E7624B">
        <w:rPr>
          <w:sz w:val="16"/>
          <w:szCs w:val="16"/>
        </w:rPr>
        <w:t>tidak</w:t>
      </w:r>
      <w:proofErr w:type="spellEnd"/>
      <w:r w:rsidRPr="00E7624B">
        <w:rPr>
          <w:sz w:val="16"/>
          <w:szCs w:val="16"/>
        </w:rPr>
        <w:t xml:space="preserve"> </w:t>
      </w:r>
      <w:proofErr w:type="spellStart"/>
      <w:r w:rsidRPr="00E7624B">
        <w:rPr>
          <w:sz w:val="16"/>
          <w:szCs w:val="16"/>
        </w:rPr>
        <w:t>perlu</w:t>
      </w:r>
      <w:proofErr w:type="spellEnd"/>
    </w:p>
    <w:p w14:paraId="43E378A3" w14:textId="77777777" w:rsidR="00E7624B" w:rsidRDefault="00E7624B" w:rsidP="00E7624B">
      <w:pPr>
        <w:jc w:val="both"/>
      </w:pPr>
      <w:proofErr w:type="spellStart"/>
      <w:r>
        <w:t>Tembusan</w:t>
      </w:r>
      <w:proofErr w:type="spellEnd"/>
      <w:r>
        <w:t xml:space="preserve"> </w:t>
      </w:r>
      <w:proofErr w:type="spellStart"/>
      <w:r>
        <w:t>Yth</w:t>
      </w:r>
      <w:proofErr w:type="spellEnd"/>
      <w:r>
        <w:t xml:space="preserve">. </w:t>
      </w:r>
      <w:proofErr w:type="spellStart"/>
      <w:r>
        <w:t>Kabag</w:t>
      </w:r>
      <w:proofErr w:type="spellEnd"/>
      <w:r>
        <w:t>. Adak</w:t>
      </w:r>
    </w:p>
    <w:sectPr w:rsidR="00E7624B" w:rsidSect="00E7624B">
      <w:headerReference w:type="default" r:id="rId7"/>
      <w:pgSz w:w="12240" w:h="20160" w:code="5"/>
      <w:pgMar w:top="1008" w:right="1440" w:bottom="2448" w:left="1440" w:header="720" w:footer="2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46693" w14:textId="77777777" w:rsidR="00020C2A" w:rsidRDefault="00020C2A" w:rsidP="00981F28">
      <w:r>
        <w:separator/>
      </w:r>
    </w:p>
  </w:endnote>
  <w:endnote w:type="continuationSeparator" w:id="0">
    <w:p w14:paraId="08098360" w14:textId="77777777" w:rsidR="00020C2A" w:rsidRDefault="00020C2A" w:rsidP="0098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121F9" w14:textId="77777777" w:rsidR="00020C2A" w:rsidRDefault="00020C2A" w:rsidP="00981F28">
      <w:r>
        <w:separator/>
      </w:r>
    </w:p>
  </w:footnote>
  <w:footnote w:type="continuationSeparator" w:id="0">
    <w:p w14:paraId="48F95C24" w14:textId="77777777" w:rsidR="00020C2A" w:rsidRDefault="00020C2A" w:rsidP="0098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782F" w14:textId="1174DFF4" w:rsidR="007447DE" w:rsidRPr="007447DE" w:rsidRDefault="008E28D6" w:rsidP="007447DE">
    <w:pPr>
      <w:pStyle w:val="Header"/>
      <w:jc w:val="right"/>
      <w:rPr>
        <w:sz w:val="16"/>
        <w:szCs w:val="16"/>
      </w:rPr>
    </w:pPr>
    <w:proofErr w:type="gramStart"/>
    <w:r>
      <w:rPr>
        <w:sz w:val="16"/>
        <w:szCs w:val="16"/>
      </w:rPr>
      <w:t>IPBI</w:t>
    </w:r>
    <w:r w:rsidR="007447DE" w:rsidRPr="007447DE">
      <w:rPr>
        <w:sz w:val="16"/>
        <w:szCs w:val="16"/>
      </w:rPr>
      <w:t>.ADAK.FORM</w:t>
    </w:r>
    <w:proofErr w:type="gramEnd"/>
    <w:r w:rsidR="007447DE" w:rsidRPr="007447DE">
      <w:rPr>
        <w:sz w:val="16"/>
        <w:szCs w:val="16"/>
      </w:rPr>
      <w:t>.02</w:t>
    </w:r>
    <w:r w:rsidR="00C119C0">
      <w:rPr>
        <w:sz w:val="16"/>
        <w:szCs w:val="16"/>
      </w:rPr>
      <w:t>9</w:t>
    </w:r>
  </w:p>
  <w:p w14:paraId="1C8554C1" w14:textId="77777777" w:rsidR="007447DE" w:rsidRDefault="007447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18A"/>
    <w:rsid w:val="00020C2A"/>
    <w:rsid w:val="000239E2"/>
    <w:rsid w:val="000D3465"/>
    <w:rsid w:val="000E4F94"/>
    <w:rsid w:val="0037599F"/>
    <w:rsid w:val="00477D1F"/>
    <w:rsid w:val="00480AA1"/>
    <w:rsid w:val="00520D22"/>
    <w:rsid w:val="00602E66"/>
    <w:rsid w:val="00625B1D"/>
    <w:rsid w:val="00626E2C"/>
    <w:rsid w:val="007447DE"/>
    <w:rsid w:val="007F2774"/>
    <w:rsid w:val="00804FD0"/>
    <w:rsid w:val="00824FA1"/>
    <w:rsid w:val="008E28D6"/>
    <w:rsid w:val="009059D1"/>
    <w:rsid w:val="00981F28"/>
    <w:rsid w:val="009B42A6"/>
    <w:rsid w:val="00C119C0"/>
    <w:rsid w:val="00C8587B"/>
    <w:rsid w:val="00D1624B"/>
    <w:rsid w:val="00D43D76"/>
    <w:rsid w:val="00DA434C"/>
    <w:rsid w:val="00DF718A"/>
    <w:rsid w:val="00E7624B"/>
    <w:rsid w:val="00E80D59"/>
    <w:rsid w:val="00E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0E81F5"/>
  <w15:docId w15:val="{BCF303B5-68F9-4E10-A369-F3120439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0D22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59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59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59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599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599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7599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7599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7599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99F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3759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759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7599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7599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7599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7599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7599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7599F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link w:val="TitleChar"/>
    <w:qFormat/>
    <w:rsid w:val="00520D2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20D22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26E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81F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F2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1F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F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E7C5-CEAA-4061-A96F-E805A281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</dc:creator>
  <cp:lastModifiedBy>User</cp:lastModifiedBy>
  <cp:revision>3</cp:revision>
  <cp:lastPrinted>2020-06-19T02:32:00Z</cp:lastPrinted>
  <dcterms:created xsi:type="dcterms:W3CDTF">2015-08-23T23:53:00Z</dcterms:created>
  <dcterms:modified xsi:type="dcterms:W3CDTF">2020-06-19T02:34:00Z</dcterms:modified>
</cp:coreProperties>
</file>